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B0F6" w14:textId="77777777" w:rsidR="00523F29" w:rsidRPr="003B6395" w:rsidRDefault="00D52AB5" w:rsidP="00322E45">
      <w:pPr>
        <w:tabs>
          <w:tab w:val="left" w:pos="6360"/>
          <w:tab w:val="center" w:pos="7796"/>
        </w:tabs>
        <w:spacing w:before="120"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20DCCDD" w14:textId="77777777" w:rsidR="00585724" w:rsidRDefault="00585724" w:rsidP="00523F29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F81274A" wp14:editId="48CD4023">
            <wp:extent cx="999490" cy="999490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5FC9D48-F9AF-4BFA-9896-5D080C12ED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E5FC9D48-F9AF-4BFA-9896-5D080C12EDFF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7946" w14:textId="05225B1B" w:rsidR="00523F29" w:rsidRPr="00DC027B" w:rsidRDefault="00523F29" w:rsidP="00523F29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27B">
        <w:rPr>
          <w:rFonts w:ascii="Times New Roman" w:hAnsi="Times New Roman" w:cs="Times New Roman"/>
          <w:b/>
          <w:sz w:val="32"/>
          <w:szCs w:val="32"/>
        </w:rPr>
        <w:t>ПАСПОРТ КОМАНДЫ</w:t>
      </w:r>
    </w:p>
    <w:p w14:paraId="45EFC56E" w14:textId="21D01F77" w:rsidR="00DC027B" w:rsidRPr="00DC027B" w:rsidRDefault="00523F29" w:rsidP="00523F29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27B">
        <w:rPr>
          <w:rFonts w:ascii="Times New Roman" w:hAnsi="Times New Roman" w:cs="Times New Roman"/>
          <w:b/>
          <w:bCs/>
          <w:sz w:val="28"/>
          <w:szCs w:val="28"/>
        </w:rPr>
        <w:t xml:space="preserve">для участия в </w:t>
      </w:r>
      <w:r w:rsidR="00A53D31" w:rsidRPr="00DC027B">
        <w:rPr>
          <w:rFonts w:ascii="Times New Roman" w:hAnsi="Times New Roman" w:cs="Times New Roman"/>
          <w:b/>
          <w:bCs/>
          <w:sz w:val="28"/>
          <w:szCs w:val="28"/>
        </w:rPr>
        <w:t xml:space="preserve">туре </w:t>
      </w:r>
    </w:p>
    <w:p w14:paraId="59E76782" w14:textId="5DACB6DB" w:rsidR="00523F29" w:rsidRPr="00DC027B" w:rsidRDefault="00A53D31" w:rsidP="00523F29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027B">
        <w:rPr>
          <w:rFonts w:ascii="Times New Roman" w:hAnsi="Times New Roman" w:cs="Times New Roman"/>
          <w:b/>
          <w:bCs/>
          <w:sz w:val="32"/>
          <w:szCs w:val="32"/>
        </w:rPr>
        <w:t>ЮЖНОЙ БАСКЕТБОЛЬНОЙ ЛИГИ</w:t>
      </w:r>
    </w:p>
    <w:p w14:paraId="1535074D" w14:textId="77777777" w:rsidR="00DC027B" w:rsidRDefault="00DC027B" w:rsidP="00523F29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D7ADB58" w14:textId="734ABCAC" w:rsidR="00523F29" w:rsidRPr="003727EB" w:rsidRDefault="00A53D31" w:rsidP="00523F29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523F29" w:rsidRPr="003727EB">
        <w:rPr>
          <w:rFonts w:ascii="Times New Roman" w:hAnsi="Times New Roman" w:cs="Times New Roman"/>
          <w:i/>
          <w:sz w:val="24"/>
          <w:szCs w:val="24"/>
        </w:rPr>
        <w:t xml:space="preserve">г. </w:t>
      </w:r>
      <w:r>
        <w:rPr>
          <w:rFonts w:ascii="Times New Roman" w:hAnsi="Times New Roman" w:cs="Times New Roman"/>
          <w:i/>
          <w:sz w:val="24"/>
          <w:szCs w:val="24"/>
        </w:rPr>
        <w:t>_________________________</w:t>
      </w:r>
      <w:r w:rsidR="00523F29" w:rsidRPr="003727EB">
        <w:rPr>
          <w:rFonts w:ascii="Times New Roman" w:hAnsi="Times New Roman" w:cs="Times New Roman"/>
          <w:i/>
          <w:sz w:val="24"/>
          <w:szCs w:val="24"/>
        </w:rPr>
        <w:t xml:space="preserve">, с </w:t>
      </w:r>
      <w:r>
        <w:rPr>
          <w:rFonts w:ascii="Times New Roman" w:hAnsi="Times New Roman" w:cs="Times New Roman"/>
          <w:i/>
          <w:sz w:val="24"/>
          <w:szCs w:val="24"/>
        </w:rPr>
        <w:t>_____</w:t>
      </w:r>
      <w:r w:rsidR="00523F29" w:rsidRPr="003727EB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>
        <w:rPr>
          <w:rFonts w:ascii="Times New Roman" w:hAnsi="Times New Roman" w:cs="Times New Roman"/>
          <w:i/>
          <w:sz w:val="24"/>
          <w:szCs w:val="24"/>
        </w:rPr>
        <w:t xml:space="preserve">_____  ________________ </w:t>
      </w:r>
      <w:r w:rsidR="00523F29" w:rsidRPr="003727EB">
        <w:rPr>
          <w:rFonts w:ascii="Times New Roman" w:hAnsi="Times New Roman" w:cs="Times New Roman"/>
          <w:i/>
          <w:sz w:val="24"/>
          <w:szCs w:val="24"/>
        </w:rPr>
        <w:t>202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="00523F29" w:rsidRPr="003727EB">
        <w:rPr>
          <w:rFonts w:ascii="Times New Roman" w:hAnsi="Times New Roman" w:cs="Times New Roman"/>
          <w:i/>
          <w:sz w:val="24"/>
          <w:szCs w:val="24"/>
        </w:rPr>
        <w:t>г.</w:t>
      </w:r>
    </w:p>
    <w:p w14:paraId="0D3D6EC7" w14:textId="77777777" w:rsidR="00523F29" w:rsidRPr="006F4C3F" w:rsidRDefault="00523F29" w:rsidP="00523F29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CF776D" w14:textId="74F11C99" w:rsidR="00523F29" w:rsidRPr="006F4C3F" w:rsidRDefault="00523F29" w:rsidP="00523F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F4C3F">
        <w:rPr>
          <w:rFonts w:ascii="Times New Roman" w:hAnsi="Times New Roman" w:cs="Times New Roman"/>
          <w:sz w:val="24"/>
          <w:szCs w:val="24"/>
        </w:rPr>
        <w:t xml:space="preserve">Команда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3D31">
        <w:rPr>
          <w:rFonts w:ascii="Times New Roman" w:hAnsi="Times New Roman" w:cs="Times New Roman"/>
          <w:sz w:val="24"/>
          <w:szCs w:val="24"/>
        </w:rPr>
        <w:t>_______________</w:t>
      </w:r>
      <w:r w:rsidRPr="006F4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3D31">
        <w:rPr>
          <w:rFonts w:ascii="Times New Roman" w:hAnsi="Times New Roman" w:cs="Times New Roman"/>
          <w:sz w:val="24"/>
          <w:szCs w:val="24"/>
        </w:rPr>
        <w:t>___________ г.рожд.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3D3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1A254DBE" w14:textId="77777777" w:rsidR="00523F29" w:rsidRDefault="00523F29" w:rsidP="00523F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4C3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F4C3F">
        <w:rPr>
          <w:rFonts w:ascii="Times New Roman" w:hAnsi="Times New Roman" w:cs="Times New Roman"/>
          <w:sz w:val="24"/>
          <w:szCs w:val="24"/>
        </w:rPr>
        <w:t xml:space="preserve"> </w:t>
      </w:r>
      <w:r w:rsidRPr="00D308B4">
        <w:rPr>
          <w:rFonts w:ascii="Times New Roman" w:hAnsi="Times New Roman" w:cs="Times New Roman"/>
          <w:sz w:val="20"/>
          <w:szCs w:val="24"/>
        </w:rPr>
        <w:t xml:space="preserve">юноши или девушки           </w:t>
      </w:r>
      <w:r>
        <w:rPr>
          <w:rFonts w:ascii="Times New Roman" w:hAnsi="Times New Roman" w:cs="Times New Roman"/>
          <w:sz w:val="20"/>
          <w:szCs w:val="24"/>
        </w:rPr>
        <w:t xml:space="preserve">   </w:t>
      </w:r>
      <w:r w:rsidRPr="00D308B4">
        <w:rPr>
          <w:rFonts w:ascii="Times New Roman" w:hAnsi="Times New Roman" w:cs="Times New Roman"/>
          <w:sz w:val="20"/>
          <w:szCs w:val="24"/>
        </w:rPr>
        <w:t xml:space="preserve">    возрастная категория         </w:t>
      </w:r>
      <w:r>
        <w:rPr>
          <w:rFonts w:ascii="Times New Roman" w:hAnsi="Times New Roman" w:cs="Times New Roman"/>
          <w:sz w:val="20"/>
          <w:szCs w:val="24"/>
        </w:rPr>
        <w:t xml:space="preserve">         </w:t>
      </w:r>
      <w:r w:rsidRPr="00D308B4">
        <w:rPr>
          <w:rFonts w:ascii="Times New Roman" w:hAnsi="Times New Roman" w:cs="Times New Roman"/>
          <w:sz w:val="20"/>
          <w:szCs w:val="24"/>
        </w:rPr>
        <w:t xml:space="preserve">      город, область край, название ДЮСШ, СДЮШОР, клуба др.</w:t>
      </w:r>
    </w:p>
    <w:p w14:paraId="24242DE5" w14:textId="77777777" w:rsidR="008516CD" w:rsidRPr="006C67D6" w:rsidRDefault="008516CD" w:rsidP="00547B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586"/>
        <w:gridCol w:w="1559"/>
        <w:gridCol w:w="2410"/>
        <w:gridCol w:w="1701"/>
        <w:gridCol w:w="3260"/>
        <w:gridCol w:w="3969"/>
      </w:tblGrid>
      <w:tr w:rsidR="001968CD" w:rsidRPr="006F4C3F" w14:paraId="79E5DFAB" w14:textId="77777777" w:rsidTr="00132BFF">
        <w:trPr>
          <w:trHeight w:val="506"/>
        </w:trPr>
        <w:tc>
          <w:tcPr>
            <w:tcW w:w="534" w:type="dxa"/>
          </w:tcPr>
          <w:p w14:paraId="1B0162B1" w14:textId="77777777" w:rsidR="001968CD" w:rsidRPr="00697B38" w:rsidRDefault="00D52AB5" w:rsidP="00F84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6" w:type="dxa"/>
          </w:tcPr>
          <w:p w14:paraId="1F33D221" w14:textId="77777777" w:rsidR="001968CD" w:rsidRPr="00697B38" w:rsidRDefault="001968CD" w:rsidP="00297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38">
              <w:rPr>
                <w:rFonts w:ascii="Times New Roman" w:hAnsi="Times New Roman" w:cs="Times New Roman"/>
                <w:b/>
                <w:sz w:val="24"/>
                <w:szCs w:val="24"/>
              </w:rPr>
              <w:t>Ф. И.О. баскетболиста</w:t>
            </w:r>
          </w:p>
        </w:tc>
        <w:tc>
          <w:tcPr>
            <w:tcW w:w="1559" w:type="dxa"/>
          </w:tcPr>
          <w:p w14:paraId="22110DD0" w14:textId="77777777" w:rsidR="001968CD" w:rsidRPr="00697B38" w:rsidRDefault="001968CD" w:rsidP="00697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034BA588" w14:textId="77777777" w:rsidR="001968CD" w:rsidRPr="00697B38" w:rsidRDefault="00D52AB5" w:rsidP="00D52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410" w:type="dxa"/>
          </w:tcPr>
          <w:p w14:paraId="0819F208" w14:textId="77777777" w:rsidR="001968CD" w:rsidRPr="00697B38" w:rsidRDefault="001968CD" w:rsidP="00F84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3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</w:t>
            </w:r>
          </w:p>
          <w:p w14:paraId="6666C30C" w14:textId="46933C60" w:rsidR="001968CD" w:rsidRPr="00697B38" w:rsidRDefault="00A53D31" w:rsidP="00F84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968CD" w:rsidRPr="00697B38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луб</w:t>
            </w:r>
          </w:p>
        </w:tc>
        <w:tc>
          <w:tcPr>
            <w:tcW w:w="1701" w:type="dxa"/>
          </w:tcPr>
          <w:p w14:paraId="0F557F4A" w14:textId="77777777" w:rsidR="001968CD" w:rsidRPr="00697B38" w:rsidRDefault="001968CD" w:rsidP="00F84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38">
              <w:rPr>
                <w:rFonts w:ascii="Times New Roman" w:hAnsi="Times New Roman" w:cs="Times New Roman"/>
                <w:b/>
                <w:sz w:val="24"/>
                <w:szCs w:val="24"/>
              </w:rPr>
              <w:t>Ф. И.О.</w:t>
            </w:r>
          </w:p>
          <w:p w14:paraId="5E00FF91" w14:textId="77777777" w:rsidR="001968CD" w:rsidRPr="00697B38" w:rsidRDefault="001968CD" w:rsidP="00F84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38">
              <w:rPr>
                <w:rFonts w:ascii="Times New Roman" w:hAnsi="Times New Roman" w:cs="Times New Roman"/>
                <w:b/>
                <w:sz w:val="24"/>
                <w:szCs w:val="24"/>
              </w:rPr>
              <w:t>тренера</w:t>
            </w:r>
          </w:p>
        </w:tc>
        <w:tc>
          <w:tcPr>
            <w:tcW w:w="3260" w:type="dxa"/>
          </w:tcPr>
          <w:p w14:paraId="675934AA" w14:textId="77777777" w:rsidR="001968CD" w:rsidRPr="00697B38" w:rsidRDefault="001968CD" w:rsidP="0019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38">
              <w:rPr>
                <w:rFonts w:ascii="Times New Roman" w:hAnsi="Times New Roman" w:cs="Times New Roman"/>
                <w:b/>
                <w:sz w:val="24"/>
                <w:szCs w:val="24"/>
              </w:rPr>
              <w:t>№ свиде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ства о рождении или паспорта</w:t>
            </w:r>
          </w:p>
        </w:tc>
        <w:tc>
          <w:tcPr>
            <w:tcW w:w="3969" w:type="dxa"/>
          </w:tcPr>
          <w:p w14:paraId="6446598A" w14:textId="77777777" w:rsidR="001968CD" w:rsidRPr="00697B38" w:rsidRDefault="001968CD" w:rsidP="00F84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38">
              <w:rPr>
                <w:rFonts w:ascii="Times New Roman" w:hAnsi="Times New Roman" w:cs="Times New Roman"/>
                <w:b/>
                <w:sz w:val="24"/>
                <w:szCs w:val="24"/>
              </w:rPr>
              <w:t>Виза врача о допуске к соревнованиям</w:t>
            </w:r>
          </w:p>
        </w:tc>
      </w:tr>
      <w:tr w:rsidR="00322E45" w:rsidRPr="006F4C3F" w14:paraId="1512AC68" w14:textId="77777777" w:rsidTr="00A53D31">
        <w:trPr>
          <w:trHeight w:val="555"/>
        </w:trPr>
        <w:tc>
          <w:tcPr>
            <w:tcW w:w="534" w:type="dxa"/>
            <w:vAlign w:val="center"/>
          </w:tcPr>
          <w:p w14:paraId="02C2897A" w14:textId="77777777" w:rsidR="00322E45" w:rsidRPr="004005BC" w:rsidRDefault="00322E45" w:rsidP="00322E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005B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86" w:type="dxa"/>
            <w:vAlign w:val="center"/>
          </w:tcPr>
          <w:p w14:paraId="7C20C597" w14:textId="0543E5C6" w:rsidR="00322E45" w:rsidRPr="000F7EE7" w:rsidRDefault="00322E45" w:rsidP="0088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0491B83" w14:textId="61E424A2" w:rsidR="00322E45" w:rsidRPr="00D52AB5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FB11920" w14:textId="19801561" w:rsidR="00322E45" w:rsidRPr="00D52AB5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1DC4BB" w14:textId="67EE6A81" w:rsidR="00322E45" w:rsidRPr="00D52AB5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19110730" w14:textId="41AEFA16" w:rsidR="00322E45" w:rsidRPr="00D52AB5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05AC3B4" w14:textId="7FFB0362" w:rsidR="00322E45" w:rsidRPr="00273334" w:rsidRDefault="00322E45" w:rsidP="00885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E45" w:rsidRPr="00A53D31" w14:paraId="198A790E" w14:textId="77777777" w:rsidTr="00A53D31">
        <w:trPr>
          <w:trHeight w:val="560"/>
        </w:trPr>
        <w:tc>
          <w:tcPr>
            <w:tcW w:w="534" w:type="dxa"/>
            <w:vAlign w:val="center"/>
          </w:tcPr>
          <w:p w14:paraId="086CC75C" w14:textId="77777777" w:rsidR="00322E45" w:rsidRPr="004005BC" w:rsidRDefault="00322E45" w:rsidP="00322E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005B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86" w:type="dxa"/>
            <w:vAlign w:val="center"/>
          </w:tcPr>
          <w:p w14:paraId="5028C307" w14:textId="18D2882B" w:rsidR="00322E45" w:rsidRPr="00A53D31" w:rsidRDefault="00322E45" w:rsidP="00A53D3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CEBCA2" w14:textId="085E4AE0" w:rsidR="00322E45" w:rsidRPr="00A53D31" w:rsidRDefault="00322E45" w:rsidP="00885D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276B92" w14:textId="61C0F04B" w:rsidR="00322E45" w:rsidRPr="00A53D31" w:rsidRDefault="00322E45" w:rsidP="00885D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5675E9" w14:textId="4078D4D1" w:rsidR="00322E45" w:rsidRPr="00A53D31" w:rsidRDefault="00322E45" w:rsidP="00885D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F65C7C" w14:textId="70BD070A" w:rsidR="00322E45" w:rsidRPr="00A53D31" w:rsidRDefault="00322E45" w:rsidP="00885D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14:paraId="04786369" w14:textId="5BBDBCFD" w:rsidR="00322E45" w:rsidRPr="00A53D31" w:rsidRDefault="00322E45" w:rsidP="00A53D3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2E45" w:rsidRPr="006F4C3F" w14:paraId="0B03F54B" w14:textId="77777777" w:rsidTr="00A53D31">
        <w:trPr>
          <w:trHeight w:val="567"/>
        </w:trPr>
        <w:tc>
          <w:tcPr>
            <w:tcW w:w="534" w:type="dxa"/>
            <w:vAlign w:val="center"/>
          </w:tcPr>
          <w:p w14:paraId="7052D39E" w14:textId="77777777" w:rsidR="00322E45" w:rsidRPr="004005BC" w:rsidRDefault="00322E45" w:rsidP="00322E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005B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86" w:type="dxa"/>
            <w:vAlign w:val="center"/>
          </w:tcPr>
          <w:p w14:paraId="348D43D1" w14:textId="5FBE85AD" w:rsidR="00322E45" w:rsidRPr="000F7EE7" w:rsidRDefault="00322E45" w:rsidP="0088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A6F86AA" w14:textId="246B15B2" w:rsidR="00322E45" w:rsidRPr="00D52AB5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38DE427" w14:textId="41CF6714" w:rsidR="00322E45" w:rsidRPr="00D52AB5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766F14" w14:textId="76893CB9" w:rsidR="00322E45" w:rsidRPr="00D52AB5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6B9033F8" w14:textId="1EC3FDCD" w:rsidR="00322E45" w:rsidRPr="00D52AB5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49D8BAA" w14:textId="19080F74" w:rsidR="00322E45" w:rsidRPr="00273334" w:rsidRDefault="00322E45" w:rsidP="00885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E45" w:rsidRPr="006F4C3F" w14:paraId="3EE0D1A6" w14:textId="77777777" w:rsidTr="00A53D31">
        <w:trPr>
          <w:trHeight w:val="559"/>
        </w:trPr>
        <w:tc>
          <w:tcPr>
            <w:tcW w:w="534" w:type="dxa"/>
            <w:vAlign w:val="center"/>
          </w:tcPr>
          <w:p w14:paraId="31E5ED61" w14:textId="77777777" w:rsidR="00322E45" w:rsidRPr="004005BC" w:rsidRDefault="00322E45" w:rsidP="00322E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005B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86" w:type="dxa"/>
            <w:vAlign w:val="center"/>
          </w:tcPr>
          <w:p w14:paraId="5CD05F61" w14:textId="2B1B368F" w:rsidR="00322E45" w:rsidRPr="00273334" w:rsidRDefault="00322E45" w:rsidP="0088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0E7EE78" w14:textId="3B2C087C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CB45075" w14:textId="4CB25171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7F4A55" w14:textId="09EB8D81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4A5370B3" w14:textId="5FEC5BFD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357EB0A" w14:textId="65458AF0" w:rsidR="00322E45" w:rsidRPr="00273334" w:rsidRDefault="00322E45" w:rsidP="00885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E45" w:rsidRPr="006F4C3F" w14:paraId="18CF9F93" w14:textId="77777777" w:rsidTr="00A53D31">
        <w:trPr>
          <w:trHeight w:val="551"/>
        </w:trPr>
        <w:tc>
          <w:tcPr>
            <w:tcW w:w="534" w:type="dxa"/>
            <w:vAlign w:val="center"/>
          </w:tcPr>
          <w:p w14:paraId="51D7A02D" w14:textId="77777777" w:rsidR="00322E45" w:rsidRPr="004005BC" w:rsidRDefault="00322E45" w:rsidP="00322E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005B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828B424" w14:textId="4E08D754" w:rsidR="00322E45" w:rsidRPr="00273334" w:rsidRDefault="00322E45" w:rsidP="00885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93A218" w14:textId="234E4714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BE4477" w14:textId="6FEB3A75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556997" w14:textId="2CA050ED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3C08FF6" w14:textId="0991F3CC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58037C97" w14:textId="37F00310" w:rsidR="00322E45" w:rsidRPr="00273334" w:rsidRDefault="00322E45" w:rsidP="00885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E45" w:rsidRPr="006F4C3F" w14:paraId="70B4B794" w14:textId="77777777" w:rsidTr="00A53D31">
        <w:trPr>
          <w:trHeight w:val="556"/>
        </w:trPr>
        <w:tc>
          <w:tcPr>
            <w:tcW w:w="534" w:type="dxa"/>
            <w:vAlign w:val="center"/>
          </w:tcPr>
          <w:p w14:paraId="70298166" w14:textId="77777777" w:rsidR="00322E45" w:rsidRPr="004005BC" w:rsidRDefault="00322E45" w:rsidP="00322E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005B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3560C56" w14:textId="44398104" w:rsidR="00322E45" w:rsidRPr="00273334" w:rsidRDefault="00322E45" w:rsidP="0088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3F079" w14:textId="0D098F6E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CD1265" w14:textId="2E2E959D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478E9F" w14:textId="1D4D5D61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37531D" w14:textId="3F428864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64F6F227" w14:textId="0DB2498B" w:rsidR="00322E45" w:rsidRPr="00273334" w:rsidRDefault="00322E45" w:rsidP="00885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E45" w:rsidRPr="006F4C3F" w14:paraId="23D33BB8" w14:textId="77777777" w:rsidTr="00322E45">
        <w:trPr>
          <w:trHeight w:val="478"/>
        </w:trPr>
        <w:tc>
          <w:tcPr>
            <w:tcW w:w="534" w:type="dxa"/>
            <w:vAlign w:val="center"/>
          </w:tcPr>
          <w:p w14:paraId="5FF39ACE" w14:textId="77777777" w:rsidR="00322E45" w:rsidRPr="004005BC" w:rsidRDefault="00322E45" w:rsidP="00322E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005B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EF4E200" w14:textId="6D174593" w:rsidR="00322E45" w:rsidRPr="00273334" w:rsidRDefault="00322E45" w:rsidP="00885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8EE5E7" w14:textId="42D0152D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16A8D4" w14:textId="4C2E6C4B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57CC06" w14:textId="3C041E71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3AB129" w14:textId="76772F67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AE16458" w14:textId="0BBC0CFA" w:rsidR="00322E45" w:rsidRPr="00273334" w:rsidRDefault="00322E45" w:rsidP="00885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E45" w:rsidRPr="006F4C3F" w14:paraId="60AC1EBF" w14:textId="77777777" w:rsidTr="00322E45">
        <w:trPr>
          <w:trHeight w:val="478"/>
        </w:trPr>
        <w:tc>
          <w:tcPr>
            <w:tcW w:w="534" w:type="dxa"/>
            <w:vAlign w:val="center"/>
          </w:tcPr>
          <w:p w14:paraId="79A6BAB6" w14:textId="77777777" w:rsidR="00322E45" w:rsidRPr="004005BC" w:rsidRDefault="00322E45" w:rsidP="00322E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005B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C55D327" w14:textId="30D5116A" w:rsidR="00322E45" w:rsidRPr="00273334" w:rsidRDefault="00322E45" w:rsidP="0088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923C89" w14:textId="43C92B40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29248B" w14:textId="2BFD654B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6BBAFE" w14:textId="0510A47B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CF17B96" w14:textId="556282C5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3EC68369" w14:textId="484A7E21" w:rsidR="00322E45" w:rsidRPr="00273334" w:rsidRDefault="00322E45" w:rsidP="00885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FFC" w:rsidRPr="006F4C3F" w14:paraId="5864AF35" w14:textId="77777777" w:rsidTr="00322E45">
        <w:trPr>
          <w:trHeight w:val="478"/>
        </w:trPr>
        <w:tc>
          <w:tcPr>
            <w:tcW w:w="534" w:type="dxa"/>
            <w:vAlign w:val="center"/>
          </w:tcPr>
          <w:p w14:paraId="462469CA" w14:textId="77777777" w:rsidR="00587FFC" w:rsidRPr="004005BC" w:rsidRDefault="004005BC" w:rsidP="00322E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005BC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DFB5381" w14:textId="7909D078" w:rsidR="00587FFC" w:rsidRPr="00273334" w:rsidRDefault="00587FFC" w:rsidP="00587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F75FF" w14:textId="178D102B" w:rsidR="00587FFC" w:rsidRPr="00273334" w:rsidRDefault="00587FFC" w:rsidP="002A2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1E947A" w14:textId="3323C53D" w:rsidR="00587FFC" w:rsidRPr="00273334" w:rsidRDefault="00587FFC" w:rsidP="00E100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32C1D2" w14:textId="6A82A479" w:rsidR="00587FFC" w:rsidRPr="00273334" w:rsidRDefault="00587FFC" w:rsidP="00E100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342634A" w14:textId="3F3F9F40" w:rsidR="00587FFC" w:rsidRPr="00273334" w:rsidRDefault="00587FFC" w:rsidP="002A2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2032D010" w14:textId="6CD59160" w:rsidR="00587FFC" w:rsidRPr="00273334" w:rsidRDefault="00587FFC" w:rsidP="00EB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E45" w:rsidRPr="006F4C3F" w14:paraId="644DE73C" w14:textId="77777777" w:rsidTr="00322E45">
        <w:trPr>
          <w:trHeight w:val="478"/>
        </w:trPr>
        <w:tc>
          <w:tcPr>
            <w:tcW w:w="534" w:type="dxa"/>
            <w:vAlign w:val="center"/>
          </w:tcPr>
          <w:p w14:paraId="29A26357" w14:textId="77777777" w:rsidR="00322E45" w:rsidRPr="004005BC" w:rsidRDefault="00322E45" w:rsidP="00322E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005B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5C9C756" w14:textId="088F77F2" w:rsidR="00322E45" w:rsidRPr="00273334" w:rsidRDefault="00322E45" w:rsidP="0088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F11A11" w14:textId="19B1F3E7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81C044" w14:textId="7E528A93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B9AC1F" w14:textId="30ECB317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0CFCAC" w14:textId="06CD325F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49949611" w14:textId="58370476" w:rsidR="00322E45" w:rsidRPr="00273334" w:rsidRDefault="00322E45" w:rsidP="00885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FFC" w:rsidRPr="006F4C3F" w14:paraId="20A06313" w14:textId="77777777" w:rsidTr="00322E45">
        <w:trPr>
          <w:trHeight w:val="478"/>
        </w:trPr>
        <w:tc>
          <w:tcPr>
            <w:tcW w:w="534" w:type="dxa"/>
            <w:vAlign w:val="center"/>
          </w:tcPr>
          <w:p w14:paraId="1BACD991" w14:textId="77777777" w:rsidR="00587FFC" w:rsidRPr="004005BC" w:rsidRDefault="004005BC" w:rsidP="00322E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005BC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1235150" w14:textId="02F92535" w:rsidR="00587FFC" w:rsidRPr="00273334" w:rsidRDefault="00587FFC" w:rsidP="00587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F34865" w14:textId="5AE693D2" w:rsidR="00587FFC" w:rsidRPr="00273334" w:rsidRDefault="00587FFC" w:rsidP="002A2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2D3ED4" w14:textId="3F9B2C4D" w:rsidR="00587FFC" w:rsidRPr="00273334" w:rsidRDefault="00587FFC" w:rsidP="00E100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D039B0" w14:textId="039F39DF" w:rsidR="00587FFC" w:rsidRPr="00273334" w:rsidRDefault="00587FFC" w:rsidP="00E100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341D348" w14:textId="09120B01" w:rsidR="00587FFC" w:rsidRPr="00273334" w:rsidRDefault="00587FFC" w:rsidP="002A2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14692440" w14:textId="51B314FB" w:rsidR="00587FFC" w:rsidRPr="00273334" w:rsidRDefault="00587FFC" w:rsidP="00EB3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E45" w:rsidRPr="006F4C3F" w14:paraId="7BFB18CF" w14:textId="77777777" w:rsidTr="00322E45">
        <w:trPr>
          <w:trHeight w:val="478"/>
        </w:trPr>
        <w:tc>
          <w:tcPr>
            <w:tcW w:w="534" w:type="dxa"/>
            <w:vAlign w:val="center"/>
          </w:tcPr>
          <w:p w14:paraId="44058FBE" w14:textId="77777777" w:rsidR="00322E45" w:rsidRPr="004005BC" w:rsidRDefault="00322E45" w:rsidP="00322E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005BC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4683C93" w14:textId="2B150EC3" w:rsidR="00322E45" w:rsidRPr="00273334" w:rsidRDefault="00322E45" w:rsidP="0088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E890FE" w14:textId="5AC1D440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0F45F3" w14:textId="3EFF6C66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FB67C6" w14:textId="0E7BE28D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9C8F15D" w14:textId="143CEA73" w:rsidR="00322E45" w:rsidRPr="00273334" w:rsidRDefault="00322E45" w:rsidP="0088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3C8957D3" w14:textId="5E38D386" w:rsidR="00322E45" w:rsidRPr="00273334" w:rsidRDefault="00322E45" w:rsidP="00885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F3B143" w14:textId="77777777" w:rsidR="008516CD" w:rsidRDefault="008516CD" w:rsidP="00F54AD9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21E43F1E" w14:textId="08A01C11" w:rsidR="00F54AD9" w:rsidRPr="008516CD" w:rsidRDefault="00F843ED" w:rsidP="00F54A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16CD">
        <w:rPr>
          <w:rFonts w:ascii="Times New Roman" w:hAnsi="Times New Roman" w:cs="Times New Roman"/>
          <w:sz w:val="24"/>
          <w:szCs w:val="24"/>
        </w:rPr>
        <w:t xml:space="preserve">Допущено ____ игроков. </w:t>
      </w:r>
      <w:r w:rsidR="004C4BBC" w:rsidRPr="008516CD">
        <w:rPr>
          <w:rFonts w:ascii="Times New Roman" w:hAnsi="Times New Roman" w:cs="Times New Roman"/>
          <w:sz w:val="24"/>
          <w:szCs w:val="24"/>
        </w:rPr>
        <w:t xml:space="preserve"> </w:t>
      </w:r>
      <w:r w:rsidRPr="008516CD">
        <w:rPr>
          <w:rFonts w:ascii="Times New Roman" w:hAnsi="Times New Roman" w:cs="Times New Roman"/>
          <w:sz w:val="24"/>
          <w:szCs w:val="24"/>
        </w:rPr>
        <w:t xml:space="preserve">Врач </w:t>
      </w:r>
      <w:r w:rsidR="00F54AD9" w:rsidRPr="008516CD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8516CD">
        <w:rPr>
          <w:rFonts w:ascii="Times New Roman" w:hAnsi="Times New Roman" w:cs="Times New Roman"/>
          <w:sz w:val="24"/>
          <w:szCs w:val="24"/>
        </w:rPr>
        <w:t xml:space="preserve">______________   </w:t>
      </w:r>
      <w:r w:rsidR="006F6588" w:rsidRPr="008516CD">
        <w:rPr>
          <w:rFonts w:ascii="Times New Roman" w:hAnsi="Times New Roman" w:cs="Times New Roman"/>
          <w:sz w:val="24"/>
          <w:szCs w:val="24"/>
        </w:rPr>
        <w:t xml:space="preserve">    </w:t>
      </w:r>
      <w:r w:rsidRPr="008516CD">
        <w:rPr>
          <w:rFonts w:ascii="Times New Roman" w:hAnsi="Times New Roman" w:cs="Times New Roman"/>
          <w:sz w:val="24"/>
          <w:szCs w:val="24"/>
        </w:rPr>
        <w:t>_______________                           м.п.</w:t>
      </w:r>
    </w:p>
    <w:p w14:paraId="4C562B67" w14:textId="77777777" w:rsidR="00297B31" w:rsidRPr="008516CD" w:rsidRDefault="00297B31" w:rsidP="00F843ED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20CBEF87" w14:textId="77777777" w:rsidR="008516CD" w:rsidRDefault="008516CD" w:rsidP="00F843ED">
      <w:pPr>
        <w:rPr>
          <w:rFonts w:ascii="Times New Roman" w:hAnsi="Times New Roman" w:cs="Times New Roman"/>
          <w:sz w:val="24"/>
          <w:szCs w:val="24"/>
        </w:rPr>
      </w:pPr>
    </w:p>
    <w:p w14:paraId="4AB0D11A" w14:textId="77777777" w:rsidR="008516CD" w:rsidRDefault="008516CD" w:rsidP="00F843ED">
      <w:pPr>
        <w:rPr>
          <w:rFonts w:ascii="Times New Roman" w:hAnsi="Times New Roman" w:cs="Times New Roman"/>
          <w:sz w:val="24"/>
          <w:szCs w:val="24"/>
        </w:rPr>
      </w:pPr>
    </w:p>
    <w:p w14:paraId="7C52C216" w14:textId="77777777" w:rsidR="00322E45" w:rsidRDefault="00322E45" w:rsidP="00F843ED">
      <w:pPr>
        <w:rPr>
          <w:rFonts w:ascii="Times New Roman" w:hAnsi="Times New Roman" w:cs="Times New Roman"/>
          <w:sz w:val="24"/>
          <w:szCs w:val="24"/>
        </w:rPr>
      </w:pPr>
    </w:p>
    <w:p w14:paraId="0DECB890" w14:textId="77777777" w:rsidR="00322E45" w:rsidRDefault="00322E45" w:rsidP="00F843ED">
      <w:pPr>
        <w:rPr>
          <w:rFonts w:ascii="Times New Roman" w:hAnsi="Times New Roman" w:cs="Times New Roman"/>
          <w:sz w:val="24"/>
          <w:szCs w:val="24"/>
        </w:rPr>
      </w:pPr>
    </w:p>
    <w:p w14:paraId="4D711573" w14:textId="77777777" w:rsidR="00322E45" w:rsidRDefault="00322E45" w:rsidP="00F843ED">
      <w:pPr>
        <w:rPr>
          <w:rFonts w:ascii="Times New Roman" w:hAnsi="Times New Roman" w:cs="Times New Roman"/>
          <w:sz w:val="24"/>
          <w:szCs w:val="24"/>
        </w:rPr>
      </w:pPr>
    </w:p>
    <w:p w14:paraId="0650ABE8" w14:textId="77777777" w:rsidR="00F843ED" w:rsidRPr="006F4C3F" w:rsidRDefault="00F843ED" w:rsidP="00F843ED">
      <w:pPr>
        <w:rPr>
          <w:rFonts w:ascii="Times New Roman" w:hAnsi="Times New Roman" w:cs="Times New Roman"/>
          <w:sz w:val="24"/>
          <w:szCs w:val="24"/>
        </w:rPr>
      </w:pPr>
      <w:r w:rsidRPr="006F4C3F">
        <w:rPr>
          <w:rFonts w:ascii="Times New Roman" w:hAnsi="Times New Roman" w:cs="Times New Roman"/>
          <w:sz w:val="24"/>
          <w:szCs w:val="24"/>
        </w:rPr>
        <w:t>Тренерский состав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2126"/>
        <w:gridCol w:w="1843"/>
        <w:gridCol w:w="1984"/>
        <w:gridCol w:w="1276"/>
        <w:gridCol w:w="1418"/>
        <w:gridCol w:w="2835"/>
      </w:tblGrid>
      <w:tr w:rsidR="00F843ED" w:rsidRPr="006F4C3F" w14:paraId="13B1A044" w14:textId="77777777" w:rsidTr="00E34E65">
        <w:tc>
          <w:tcPr>
            <w:tcW w:w="534" w:type="dxa"/>
          </w:tcPr>
          <w:p w14:paraId="5FDF8F90" w14:textId="77777777" w:rsidR="00F843ED" w:rsidRPr="00CD412E" w:rsidRDefault="00F843ED" w:rsidP="006F7C2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2268" w:type="dxa"/>
          </w:tcPr>
          <w:p w14:paraId="1E936E91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Ф. И. О.</w:t>
            </w:r>
          </w:p>
          <w:p w14:paraId="19056FB1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</w:tcPr>
          <w:p w14:paraId="009AA9EE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Дата</w:t>
            </w:r>
          </w:p>
          <w:p w14:paraId="4875ADA8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рождения</w:t>
            </w:r>
          </w:p>
          <w:p w14:paraId="6593E796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(дд.мм.гггг)</w:t>
            </w:r>
          </w:p>
          <w:p w14:paraId="76285DD3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</w:tcPr>
          <w:p w14:paraId="05A45CEB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Место работы,</w:t>
            </w:r>
          </w:p>
          <w:p w14:paraId="0D8D6131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должность</w:t>
            </w:r>
          </w:p>
          <w:p w14:paraId="03D642A9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</w:tcPr>
          <w:p w14:paraId="4DC8072A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Рабочий</w:t>
            </w:r>
          </w:p>
          <w:p w14:paraId="0DC7B1D3" w14:textId="77777777" w:rsidR="006F7C29" w:rsidRPr="00CD412E" w:rsidRDefault="006F7C29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телефон</w:t>
            </w:r>
          </w:p>
          <w:p w14:paraId="40FD9DC8" w14:textId="77777777" w:rsidR="00F843ED" w:rsidRPr="00CD412E" w:rsidRDefault="006F6588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F843ED"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(с</w:t>
            </w:r>
            <w:r w:rsidR="006F7C29"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F843ED"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кодом города)</w:t>
            </w:r>
          </w:p>
        </w:tc>
        <w:tc>
          <w:tcPr>
            <w:tcW w:w="1984" w:type="dxa"/>
          </w:tcPr>
          <w:p w14:paraId="5C9AC8FD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Звание</w:t>
            </w:r>
          </w:p>
          <w:p w14:paraId="391D68C1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14:paraId="38487B98" w14:textId="77777777" w:rsidR="00F843ED" w:rsidRPr="00CD412E" w:rsidRDefault="0035565A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Категория,</w:t>
            </w:r>
          </w:p>
          <w:p w14:paraId="4FBA5AFF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стаж</w:t>
            </w:r>
          </w:p>
          <w:p w14:paraId="3B41CE3D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</w:tcPr>
          <w:p w14:paraId="6691DFB0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Образование</w:t>
            </w:r>
          </w:p>
          <w:p w14:paraId="053F4180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35" w:type="dxa"/>
          </w:tcPr>
          <w:p w14:paraId="66C087D1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Домашний адрес,</w:t>
            </w:r>
          </w:p>
          <w:p w14:paraId="03273F3C" w14:textId="77777777" w:rsidR="00F843ED" w:rsidRPr="00CD412E" w:rsidRDefault="00F843ED" w:rsidP="00F843E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412E">
              <w:rPr>
                <w:rFonts w:ascii="Times New Roman" w:hAnsi="Times New Roman" w:cs="Times New Roman"/>
                <w:b/>
                <w:sz w:val="20"/>
                <w:szCs w:val="24"/>
              </w:rPr>
              <w:t>мобильный телефон</w:t>
            </w:r>
          </w:p>
        </w:tc>
      </w:tr>
      <w:tr w:rsidR="0069272A" w:rsidRPr="008C27B4" w14:paraId="1930E6A1" w14:textId="77777777" w:rsidTr="006A2FCB">
        <w:trPr>
          <w:trHeight w:val="635"/>
        </w:trPr>
        <w:tc>
          <w:tcPr>
            <w:tcW w:w="534" w:type="dxa"/>
          </w:tcPr>
          <w:p w14:paraId="205DFE6A" w14:textId="77777777" w:rsidR="0069272A" w:rsidRDefault="0069272A" w:rsidP="00CE5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055269B6" w14:textId="705009F6" w:rsidR="0069272A" w:rsidRPr="0069272A" w:rsidRDefault="0069272A" w:rsidP="00F52E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5AE1D52" w14:textId="2E32DCDE" w:rsidR="0069272A" w:rsidRPr="0069272A" w:rsidRDefault="0069272A" w:rsidP="00F52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3A7A117" w14:textId="14DAEFEC" w:rsidR="0069272A" w:rsidRPr="0069272A" w:rsidRDefault="0069272A" w:rsidP="00065F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DBC214" w14:textId="61ABBF68" w:rsidR="0069272A" w:rsidRPr="0069272A" w:rsidRDefault="0069272A" w:rsidP="001023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9B1411F" w14:textId="49306BFE" w:rsidR="0069272A" w:rsidRPr="0069272A" w:rsidRDefault="0069272A" w:rsidP="001023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01C2386" w14:textId="77777777" w:rsidR="0069272A" w:rsidRPr="0069272A" w:rsidRDefault="0069272A" w:rsidP="001023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8B7650" w14:textId="0FFBC7E6" w:rsidR="0069272A" w:rsidRPr="0069272A" w:rsidRDefault="0069272A" w:rsidP="001023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49F2A91" w14:textId="01616211" w:rsidR="0069272A" w:rsidRPr="0069272A" w:rsidRDefault="0069272A" w:rsidP="001023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5BC" w:rsidRPr="008C27B4" w14:paraId="3CEB77BE" w14:textId="77777777" w:rsidTr="006A2FCB">
        <w:trPr>
          <w:trHeight w:val="635"/>
        </w:trPr>
        <w:tc>
          <w:tcPr>
            <w:tcW w:w="534" w:type="dxa"/>
          </w:tcPr>
          <w:p w14:paraId="040C5BF9" w14:textId="77777777" w:rsidR="004005BC" w:rsidRDefault="004005BC" w:rsidP="002F4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1C28BB8F" w14:textId="642D149C" w:rsidR="004005BC" w:rsidRPr="0069272A" w:rsidRDefault="004005BC" w:rsidP="002F4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B00D34" w14:textId="059FF2AA" w:rsidR="004005BC" w:rsidRPr="0069272A" w:rsidRDefault="004005BC" w:rsidP="002F4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9F75CD5" w14:textId="0BE5B00F" w:rsidR="004005BC" w:rsidRPr="0069272A" w:rsidRDefault="004005BC" w:rsidP="002F4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1B12228" w14:textId="79E2C67D" w:rsidR="004005BC" w:rsidRPr="0069272A" w:rsidRDefault="004005BC" w:rsidP="002F4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3783D02" w14:textId="5CC12CDB" w:rsidR="004005BC" w:rsidRPr="0069272A" w:rsidRDefault="004005BC" w:rsidP="002F4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6C965D2" w14:textId="77777777" w:rsidR="004005BC" w:rsidRPr="0069272A" w:rsidRDefault="004005BC" w:rsidP="002F4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53F8F0" w14:textId="77777777" w:rsidR="004005BC" w:rsidRPr="0069272A" w:rsidRDefault="004005BC" w:rsidP="002F4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2511DA7" w14:textId="499B0FFD" w:rsidR="004005BC" w:rsidRPr="0069272A" w:rsidRDefault="004005BC" w:rsidP="002F47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5D9954" w14:textId="77777777" w:rsidR="00065F3B" w:rsidRDefault="00065F3B" w:rsidP="006C67D6">
      <w:pPr>
        <w:rPr>
          <w:rFonts w:ascii="Times New Roman" w:hAnsi="Times New Roman" w:cs="Times New Roman"/>
          <w:szCs w:val="24"/>
        </w:rPr>
      </w:pPr>
    </w:p>
    <w:p w14:paraId="11CFF52C" w14:textId="77777777" w:rsidR="006C67D6" w:rsidRDefault="006C67D6" w:rsidP="006C67D6">
      <w:pPr>
        <w:rPr>
          <w:rFonts w:ascii="Times New Roman" w:hAnsi="Times New Roman" w:cs="Times New Roman"/>
          <w:szCs w:val="24"/>
        </w:rPr>
      </w:pPr>
      <w:r w:rsidRPr="008C206E">
        <w:rPr>
          <w:rFonts w:ascii="Times New Roman" w:hAnsi="Times New Roman" w:cs="Times New Roman"/>
          <w:szCs w:val="24"/>
        </w:rPr>
        <w:t>Подтверждение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71FD61A9" w14:textId="5D50EAEF" w:rsidR="008516CD" w:rsidRDefault="006C67D6" w:rsidP="006C67D6">
      <w:pPr>
        <w:rPr>
          <w:rFonts w:ascii="Times New Roman" w:hAnsi="Times New Roman" w:cs="Times New Roman"/>
          <w:szCs w:val="24"/>
        </w:rPr>
      </w:pPr>
      <w:r w:rsidRPr="008C206E">
        <w:rPr>
          <w:rFonts w:ascii="Times New Roman" w:hAnsi="Times New Roman" w:cs="Times New Roman"/>
          <w:szCs w:val="24"/>
        </w:rPr>
        <w:t xml:space="preserve">Я, нижеподписавшийся,  </w:t>
      </w:r>
      <w:r w:rsidR="00A53D31">
        <w:rPr>
          <w:rFonts w:ascii="Times New Roman" w:hAnsi="Times New Roman" w:cs="Times New Roman"/>
          <w:szCs w:val="24"/>
        </w:rPr>
        <w:t>______________________________________________________________________</w:t>
      </w:r>
      <w:r w:rsidRPr="008C206E">
        <w:rPr>
          <w:rFonts w:ascii="Times New Roman" w:hAnsi="Times New Roman" w:cs="Times New Roman"/>
          <w:szCs w:val="24"/>
        </w:rPr>
        <w:t xml:space="preserve">(фамилия, имя, отчество, должность личности и название организации, предоставляющей паспорт команды) подтверждаю, </w:t>
      </w:r>
      <w:r w:rsidR="00A53D31">
        <w:rPr>
          <w:rFonts w:ascii="Times New Roman" w:hAnsi="Times New Roman" w:cs="Times New Roman"/>
          <w:szCs w:val="24"/>
        </w:rPr>
        <w:t xml:space="preserve">являюсь уполномоченным лицом команды и </w:t>
      </w:r>
      <w:r w:rsidRPr="008C206E">
        <w:rPr>
          <w:rFonts w:ascii="Times New Roman" w:hAnsi="Times New Roman" w:cs="Times New Roman"/>
          <w:szCs w:val="24"/>
        </w:rPr>
        <w:t xml:space="preserve">что все данные, представленные в паспорте команды соответствуют игрокам, включенным в него, и перечисленные игроки имеют право участвовать в </w:t>
      </w:r>
      <w:r w:rsidR="00322E45">
        <w:rPr>
          <w:rFonts w:ascii="Times New Roman" w:hAnsi="Times New Roman" w:cs="Times New Roman"/>
          <w:szCs w:val="24"/>
        </w:rPr>
        <w:t>турнире по баскетболу.</w:t>
      </w:r>
    </w:p>
    <w:p w14:paraId="209897F1" w14:textId="77777777" w:rsidR="008516CD" w:rsidRDefault="008516CD" w:rsidP="006C67D6">
      <w:pPr>
        <w:rPr>
          <w:rFonts w:ascii="Times New Roman" w:hAnsi="Times New Roman" w:cs="Times New Roman"/>
          <w:szCs w:val="24"/>
        </w:rPr>
      </w:pPr>
    </w:p>
    <w:p w14:paraId="1909C2A8" w14:textId="77777777" w:rsidR="002557A2" w:rsidRPr="008C206E" w:rsidRDefault="006C67D6" w:rsidP="006C67D6">
      <w:pPr>
        <w:rPr>
          <w:rFonts w:ascii="Times New Roman" w:hAnsi="Times New Roman" w:cs="Times New Roman"/>
          <w:szCs w:val="24"/>
        </w:rPr>
      </w:pPr>
      <w:r w:rsidRPr="008C206E">
        <w:rPr>
          <w:rFonts w:ascii="Times New Roman" w:hAnsi="Times New Roman" w:cs="Times New Roman"/>
          <w:szCs w:val="24"/>
        </w:rPr>
        <w:t xml:space="preserve">Дата ___________________       </w:t>
      </w:r>
      <w:r>
        <w:rPr>
          <w:rFonts w:ascii="Times New Roman" w:hAnsi="Times New Roman" w:cs="Times New Roman"/>
          <w:szCs w:val="24"/>
        </w:rPr>
        <w:t>Подпись__________________</w:t>
      </w:r>
    </w:p>
    <w:sectPr w:rsidR="002557A2" w:rsidRPr="008C206E" w:rsidSect="00297B31">
      <w:pgSz w:w="16838" w:h="11906" w:orient="landscape"/>
      <w:pgMar w:top="284" w:right="395" w:bottom="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B5DF" w14:textId="77777777" w:rsidR="00A85C29" w:rsidRDefault="00A85C29" w:rsidP="006F6588">
      <w:pPr>
        <w:spacing w:after="0" w:line="240" w:lineRule="auto"/>
      </w:pPr>
      <w:r>
        <w:separator/>
      </w:r>
    </w:p>
  </w:endnote>
  <w:endnote w:type="continuationSeparator" w:id="0">
    <w:p w14:paraId="476D0775" w14:textId="77777777" w:rsidR="00A85C29" w:rsidRDefault="00A85C29" w:rsidP="006F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CADB" w14:textId="77777777" w:rsidR="00A85C29" w:rsidRDefault="00A85C29" w:rsidP="006F6588">
      <w:pPr>
        <w:spacing w:after="0" w:line="240" w:lineRule="auto"/>
      </w:pPr>
      <w:r>
        <w:separator/>
      </w:r>
    </w:p>
  </w:footnote>
  <w:footnote w:type="continuationSeparator" w:id="0">
    <w:p w14:paraId="5CEA3949" w14:textId="77777777" w:rsidR="00A85C29" w:rsidRDefault="00A85C29" w:rsidP="006F6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1A"/>
    <w:rsid w:val="00004FC8"/>
    <w:rsid w:val="00065F3B"/>
    <w:rsid w:val="0007178F"/>
    <w:rsid w:val="00077B54"/>
    <w:rsid w:val="000A4086"/>
    <w:rsid w:val="000B6920"/>
    <w:rsid w:val="000D0896"/>
    <w:rsid w:val="000E066D"/>
    <w:rsid w:val="000E6B98"/>
    <w:rsid w:val="000F1E9E"/>
    <w:rsid w:val="00102336"/>
    <w:rsid w:val="00123C61"/>
    <w:rsid w:val="00130A90"/>
    <w:rsid w:val="00132BFF"/>
    <w:rsid w:val="00172111"/>
    <w:rsid w:val="00176C54"/>
    <w:rsid w:val="001968CD"/>
    <w:rsid w:val="00196923"/>
    <w:rsid w:val="001A69D6"/>
    <w:rsid w:val="001B36E0"/>
    <w:rsid w:val="001D6EBF"/>
    <w:rsid w:val="001F0D90"/>
    <w:rsid w:val="002557A2"/>
    <w:rsid w:val="00273334"/>
    <w:rsid w:val="002853E5"/>
    <w:rsid w:val="00297B31"/>
    <w:rsid w:val="002A1376"/>
    <w:rsid w:val="002A3E39"/>
    <w:rsid w:val="002A7881"/>
    <w:rsid w:val="00313A7B"/>
    <w:rsid w:val="00322E45"/>
    <w:rsid w:val="00346297"/>
    <w:rsid w:val="0035565A"/>
    <w:rsid w:val="00370768"/>
    <w:rsid w:val="0038690A"/>
    <w:rsid w:val="003A7ADA"/>
    <w:rsid w:val="003C1DFA"/>
    <w:rsid w:val="003D7407"/>
    <w:rsid w:val="003E57BD"/>
    <w:rsid w:val="003F480C"/>
    <w:rsid w:val="003F4F6B"/>
    <w:rsid w:val="004005BC"/>
    <w:rsid w:val="00431F39"/>
    <w:rsid w:val="00451BB2"/>
    <w:rsid w:val="0048122A"/>
    <w:rsid w:val="004C4BBC"/>
    <w:rsid w:val="0050453E"/>
    <w:rsid w:val="00523F29"/>
    <w:rsid w:val="00526358"/>
    <w:rsid w:val="005345F4"/>
    <w:rsid w:val="00540383"/>
    <w:rsid w:val="00547B29"/>
    <w:rsid w:val="0055629F"/>
    <w:rsid w:val="00585724"/>
    <w:rsid w:val="00587FFC"/>
    <w:rsid w:val="00593161"/>
    <w:rsid w:val="0059494B"/>
    <w:rsid w:val="005D094E"/>
    <w:rsid w:val="005D6E6D"/>
    <w:rsid w:val="005F1B35"/>
    <w:rsid w:val="00622D8A"/>
    <w:rsid w:val="00635EC8"/>
    <w:rsid w:val="00671E1C"/>
    <w:rsid w:val="0069272A"/>
    <w:rsid w:val="00697B38"/>
    <w:rsid w:val="006A4BD1"/>
    <w:rsid w:val="006B763A"/>
    <w:rsid w:val="006C67D6"/>
    <w:rsid w:val="006D3420"/>
    <w:rsid w:val="006F39B9"/>
    <w:rsid w:val="006F4C3F"/>
    <w:rsid w:val="006F6588"/>
    <w:rsid w:val="006F7C29"/>
    <w:rsid w:val="00704A7C"/>
    <w:rsid w:val="00754C1A"/>
    <w:rsid w:val="00761E76"/>
    <w:rsid w:val="0076346F"/>
    <w:rsid w:val="00777EB1"/>
    <w:rsid w:val="00793203"/>
    <w:rsid w:val="00796E6C"/>
    <w:rsid w:val="007D183E"/>
    <w:rsid w:val="007D4150"/>
    <w:rsid w:val="00824FB6"/>
    <w:rsid w:val="008516CD"/>
    <w:rsid w:val="0085371B"/>
    <w:rsid w:val="00853803"/>
    <w:rsid w:val="00854C78"/>
    <w:rsid w:val="00856F0F"/>
    <w:rsid w:val="00862D26"/>
    <w:rsid w:val="008813FF"/>
    <w:rsid w:val="008A1E2D"/>
    <w:rsid w:val="008A6637"/>
    <w:rsid w:val="008C206E"/>
    <w:rsid w:val="008C27B4"/>
    <w:rsid w:val="008C3D5A"/>
    <w:rsid w:val="008F31A4"/>
    <w:rsid w:val="008F7F04"/>
    <w:rsid w:val="00927C72"/>
    <w:rsid w:val="009420BC"/>
    <w:rsid w:val="00992B88"/>
    <w:rsid w:val="009A4517"/>
    <w:rsid w:val="009C4B1C"/>
    <w:rsid w:val="009E478C"/>
    <w:rsid w:val="009F749C"/>
    <w:rsid w:val="00A15930"/>
    <w:rsid w:val="00A304CF"/>
    <w:rsid w:val="00A53D31"/>
    <w:rsid w:val="00A85C29"/>
    <w:rsid w:val="00AC30FA"/>
    <w:rsid w:val="00AD1324"/>
    <w:rsid w:val="00B86D65"/>
    <w:rsid w:val="00BC2D15"/>
    <w:rsid w:val="00BD0D05"/>
    <w:rsid w:val="00BD5807"/>
    <w:rsid w:val="00BF06B4"/>
    <w:rsid w:val="00C2500A"/>
    <w:rsid w:val="00C35B4F"/>
    <w:rsid w:val="00C56E54"/>
    <w:rsid w:val="00C610E4"/>
    <w:rsid w:val="00C63472"/>
    <w:rsid w:val="00C73DD9"/>
    <w:rsid w:val="00C74209"/>
    <w:rsid w:val="00CC2E43"/>
    <w:rsid w:val="00CD351A"/>
    <w:rsid w:val="00CD412E"/>
    <w:rsid w:val="00CF4703"/>
    <w:rsid w:val="00D12AA4"/>
    <w:rsid w:val="00D52AB5"/>
    <w:rsid w:val="00D616E4"/>
    <w:rsid w:val="00D71F52"/>
    <w:rsid w:val="00D826F0"/>
    <w:rsid w:val="00DC027B"/>
    <w:rsid w:val="00DD5798"/>
    <w:rsid w:val="00E01E95"/>
    <w:rsid w:val="00E11721"/>
    <w:rsid w:val="00E33576"/>
    <w:rsid w:val="00E34E65"/>
    <w:rsid w:val="00E70E99"/>
    <w:rsid w:val="00E86418"/>
    <w:rsid w:val="00E97AF5"/>
    <w:rsid w:val="00EB5791"/>
    <w:rsid w:val="00ED1472"/>
    <w:rsid w:val="00EF4748"/>
    <w:rsid w:val="00F335D3"/>
    <w:rsid w:val="00F41C2C"/>
    <w:rsid w:val="00F43FBF"/>
    <w:rsid w:val="00F510B5"/>
    <w:rsid w:val="00F5125A"/>
    <w:rsid w:val="00F54AD9"/>
    <w:rsid w:val="00F573F2"/>
    <w:rsid w:val="00F843ED"/>
    <w:rsid w:val="00F85ADA"/>
    <w:rsid w:val="00FA2235"/>
    <w:rsid w:val="00FA7FF3"/>
    <w:rsid w:val="00FB3D7C"/>
    <w:rsid w:val="00FB4F17"/>
    <w:rsid w:val="00FC7AA9"/>
    <w:rsid w:val="00FD37C5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3341"/>
  <w15:docId w15:val="{6F624575-AE84-4293-A609-0D046394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588"/>
  </w:style>
  <w:style w:type="paragraph" w:styleId="a6">
    <w:name w:val="footer"/>
    <w:basedOn w:val="a"/>
    <w:link w:val="a7"/>
    <w:uiPriority w:val="99"/>
    <w:unhideWhenUsed/>
    <w:rsid w:val="006F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588"/>
  </w:style>
  <w:style w:type="paragraph" w:styleId="a8">
    <w:name w:val="Balloon Text"/>
    <w:basedOn w:val="a"/>
    <w:link w:val="a9"/>
    <w:uiPriority w:val="99"/>
    <w:semiHidden/>
    <w:unhideWhenUsed/>
    <w:rsid w:val="0007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2342-3A3F-49CC-8D78-F62E329F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яев</dc:creator>
  <cp:lastModifiedBy>Сергей Малов</cp:lastModifiedBy>
  <cp:revision>7</cp:revision>
  <cp:lastPrinted>2025-10-13T12:46:00Z</cp:lastPrinted>
  <dcterms:created xsi:type="dcterms:W3CDTF">2025-11-03T07:03:00Z</dcterms:created>
  <dcterms:modified xsi:type="dcterms:W3CDTF">2025-11-20T19:40:00Z</dcterms:modified>
</cp:coreProperties>
</file>